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B8" w:rsidRPr="00892200" w:rsidRDefault="009962B8" w:rsidP="00C9004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63A63" w:rsidRPr="00892200" w:rsidRDefault="00562E54" w:rsidP="00C9004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2200">
        <w:rPr>
          <w:rFonts w:asciiTheme="minorHAnsi" w:hAnsiTheme="minorHAnsi" w:cstheme="minorHAnsi"/>
          <w:b/>
          <w:sz w:val="24"/>
          <w:szCs w:val="24"/>
        </w:rPr>
        <w:t>Community Preservation Committee Regular</w:t>
      </w:r>
      <w:r w:rsidR="00AB6743" w:rsidRPr="008922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2CD5" w:rsidRPr="00892200">
        <w:rPr>
          <w:rFonts w:asciiTheme="minorHAnsi" w:hAnsiTheme="minorHAnsi" w:cstheme="minorHAnsi"/>
          <w:b/>
          <w:sz w:val="24"/>
          <w:szCs w:val="24"/>
        </w:rPr>
        <w:t>Meeting</w:t>
      </w:r>
      <w:r w:rsidR="006805ED" w:rsidRPr="00892200">
        <w:rPr>
          <w:rFonts w:asciiTheme="minorHAnsi" w:hAnsiTheme="minorHAnsi" w:cstheme="minorHAnsi"/>
          <w:b/>
          <w:sz w:val="24"/>
          <w:szCs w:val="24"/>
        </w:rPr>
        <w:t xml:space="preserve"> of </w:t>
      </w:r>
      <w:r w:rsidR="008E6C7B">
        <w:rPr>
          <w:rFonts w:asciiTheme="minorHAnsi" w:hAnsiTheme="minorHAnsi" w:cstheme="minorHAnsi"/>
          <w:b/>
          <w:sz w:val="24"/>
          <w:szCs w:val="24"/>
        </w:rPr>
        <w:t>Thursday, October 12</w:t>
      </w:r>
      <w:r w:rsidR="00063A63" w:rsidRPr="00892200">
        <w:rPr>
          <w:rFonts w:asciiTheme="minorHAnsi" w:hAnsiTheme="minorHAnsi" w:cstheme="minorHAnsi"/>
          <w:b/>
          <w:sz w:val="24"/>
          <w:szCs w:val="24"/>
        </w:rPr>
        <w:t>, 2017</w:t>
      </w:r>
    </w:p>
    <w:p w:rsidR="00892200" w:rsidRDefault="00892200" w:rsidP="00513ACF">
      <w:pPr>
        <w:rPr>
          <w:rFonts w:asciiTheme="minorHAnsi" w:hAnsiTheme="minorHAnsi" w:cstheme="minorHAnsi"/>
          <w:sz w:val="24"/>
          <w:szCs w:val="24"/>
        </w:rPr>
      </w:pPr>
    </w:p>
    <w:p w:rsidR="00513ACF" w:rsidRPr="00892200" w:rsidRDefault="00513ACF" w:rsidP="00513ACF">
      <w:pPr>
        <w:rPr>
          <w:rFonts w:asciiTheme="minorHAnsi" w:hAnsiTheme="minorHAnsi" w:cstheme="minorHAnsi"/>
          <w:sz w:val="24"/>
          <w:szCs w:val="24"/>
        </w:rPr>
      </w:pPr>
      <w:r w:rsidRPr="00892200">
        <w:rPr>
          <w:rFonts w:asciiTheme="minorHAnsi" w:hAnsiTheme="minorHAnsi" w:cstheme="minorHAnsi"/>
          <w:sz w:val="24"/>
          <w:szCs w:val="24"/>
        </w:rPr>
        <w:t xml:space="preserve">The meeting was held at Harwich Town Hall, Donn B. Griffin Room.  Chair </w:t>
      </w:r>
      <w:r w:rsidR="008E6C7B">
        <w:rPr>
          <w:rFonts w:asciiTheme="minorHAnsi" w:hAnsiTheme="minorHAnsi" w:cstheme="minorHAnsi"/>
          <w:sz w:val="24"/>
          <w:szCs w:val="24"/>
        </w:rPr>
        <w:t>Dave Nixon</w:t>
      </w:r>
      <w:r w:rsidR="00A6710F">
        <w:rPr>
          <w:rFonts w:asciiTheme="minorHAnsi" w:hAnsiTheme="minorHAnsi" w:cstheme="minorHAnsi"/>
          <w:sz w:val="24"/>
          <w:szCs w:val="24"/>
        </w:rPr>
        <w:t xml:space="preserve"> </w:t>
      </w:r>
      <w:r w:rsidR="008E6C7B">
        <w:rPr>
          <w:rFonts w:asciiTheme="minorHAnsi" w:hAnsiTheme="minorHAnsi" w:cstheme="minorHAnsi"/>
          <w:sz w:val="24"/>
          <w:szCs w:val="24"/>
        </w:rPr>
        <w:t>opened the meeting at 5:3</w:t>
      </w:r>
      <w:r w:rsidRPr="00892200">
        <w:rPr>
          <w:rFonts w:asciiTheme="minorHAnsi" w:hAnsiTheme="minorHAnsi" w:cstheme="minorHAnsi"/>
          <w:sz w:val="24"/>
          <w:szCs w:val="24"/>
        </w:rPr>
        <w:t xml:space="preserve">0 PM.  </w:t>
      </w:r>
      <w:r w:rsidR="00892200" w:rsidRPr="00892200">
        <w:rPr>
          <w:rFonts w:asciiTheme="minorHAnsi" w:hAnsiTheme="minorHAnsi" w:cstheme="minorHAnsi"/>
          <w:sz w:val="24"/>
          <w:szCs w:val="24"/>
        </w:rPr>
        <w:t xml:space="preserve">Present at that time were Kathy Green, </w:t>
      </w:r>
      <w:r w:rsidR="008E6C7B">
        <w:rPr>
          <w:rFonts w:asciiTheme="minorHAnsi" w:hAnsiTheme="minorHAnsi" w:cstheme="minorHAnsi"/>
          <w:sz w:val="24"/>
          <w:szCs w:val="24"/>
        </w:rPr>
        <w:t xml:space="preserve">Jim Atkinson, </w:t>
      </w:r>
      <w:r w:rsidR="00892200" w:rsidRPr="00892200">
        <w:rPr>
          <w:rFonts w:asciiTheme="minorHAnsi" w:hAnsiTheme="minorHAnsi" w:cstheme="minorHAnsi"/>
          <w:sz w:val="24"/>
          <w:szCs w:val="24"/>
        </w:rPr>
        <w:t xml:space="preserve">and </w:t>
      </w:r>
      <w:r w:rsidR="00892200" w:rsidRPr="00892200">
        <w:rPr>
          <w:sz w:val="24"/>
          <w:szCs w:val="24"/>
        </w:rPr>
        <w:t xml:space="preserve">Daniel Tworek.  </w:t>
      </w:r>
      <w:r w:rsidRPr="00892200">
        <w:rPr>
          <w:rFonts w:asciiTheme="minorHAnsi" w:hAnsiTheme="minorHAnsi" w:cstheme="minorHAnsi"/>
          <w:sz w:val="24"/>
          <w:szCs w:val="24"/>
        </w:rPr>
        <w:t>A quorum was not present.  Once it was determined that a quorum could not be reached, the meeting was adjourned with no business being conducted.</w:t>
      </w:r>
    </w:p>
    <w:p w:rsidR="008E6C7B" w:rsidRDefault="008E6C7B" w:rsidP="008E6C7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ext scheduled meeting:</w:t>
      </w:r>
    </w:p>
    <w:p w:rsidR="00892200" w:rsidRDefault="008E6C7B" w:rsidP="003D15A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ursday, November 9, 2017, </w:t>
      </w:r>
      <w:r w:rsidRPr="00892200">
        <w:rPr>
          <w:rFonts w:asciiTheme="minorHAnsi" w:hAnsiTheme="minorHAnsi" w:cstheme="minorHAnsi"/>
        </w:rPr>
        <w:t>Harwich Town Hall, Donn B. Griffin Room</w:t>
      </w:r>
    </w:p>
    <w:p w:rsidR="008E6C7B" w:rsidRDefault="008E6C7B" w:rsidP="003D15A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dditional meeting may be arranged.</w:t>
      </w:r>
    </w:p>
    <w:p w:rsidR="00892200" w:rsidRPr="00083389" w:rsidRDefault="00892200" w:rsidP="003D15AC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p w:rsidR="00582467" w:rsidRDefault="00582467" w:rsidP="003D15AC">
      <w:pPr>
        <w:spacing w:after="0" w:line="240" w:lineRule="auto"/>
        <w:rPr>
          <w:rFonts w:asciiTheme="minorHAnsi" w:hAnsiTheme="minorHAnsi"/>
        </w:rPr>
      </w:pPr>
    </w:p>
    <w:sectPr w:rsidR="00582467" w:rsidSect="006048C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94" w:rsidRDefault="00747F94" w:rsidP="009B2B20">
      <w:pPr>
        <w:spacing w:after="0" w:line="240" w:lineRule="auto"/>
      </w:pPr>
      <w:r>
        <w:separator/>
      </w:r>
    </w:p>
  </w:endnote>
  <w:endnote w:type="continuationSeparator" w:id="0">
    <w:p w:rsidR="00747F94" w:rsidRDefault="00747F94" w:rsidP="009B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94" w:rsidRDefault="00747F94" w:rsidP="009B2B20">
      <w:pPr>
        <w:spacing w:after="0" w:line="240" w:lineRule="auto"/>
      </w:pPr>
      <w:r>
        <w:separator/>
      </w:r>
    </w:p>
  </w:footnote>
  <w:footnote w:type="continuationSeparator" w:id="0">
    <w:p w:rsidR="00747F94" w:rsidRDefault="00747F94" w:rsidP="009B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94" w:rsidRDefault="00747F94" w:rsidP="009B2B2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747F94" w:rsidRDefault="00747F94" w:rsidP="009B2B2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  <w:p w:rsidR="00747F94" w:rsidRDefault="00747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110"/>
    <w:multiLevelType w:val="hybridMultilevel"/>
    <w:tmpl w:val="B892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0FB0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2E8736C4"/>
    <w:multiLevelType w:val="multilevel"/>
    <w:tmpl w:val="C19C26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C58755C"/>
    <w:multiLevelType w:val="hybridMultilevel"/>
    <w:tmpl w:val="E57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C1CBE"/>
    <w:multiLevelType w:val="multilevel"/>
    <w:tmpl w:val="36EEB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9" w15:restartNumberingAfterBreak="0">
    <w:nsid w:val="7D307B9A"/>
    <w:multiLevelType w:val="hybridMultilevel"/>
    <w:tmpl w:val="11E28E7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C5"/>
    <w:rsid w:val="000112D7"/>
    <w:rsid w:val="0002216C"/>
    <w:rsid w:val="000224CF"/>
    <w:rsid w:val="000255A7"/>
    <w:rsid w:val="00025849"/>
    <w:rsid w:val="0003020D"/>
    <w:rsid w:val="00030D83"/>
    <w:rsid w:val="00033583"/>
    <w:rsid w:val="00035A05"/>
    <w:rsid w:val="00035D0A"/>
    <w:rsid w:val="00051B95"/>
    <w:rsid w:val="00053B4B"/>
    <w:rsid w:val="00054097"/>
    <w:rsid w:val="0005429C"/>
    <w:rsid w:val="00063A63"/>
    <w:rsid w:val="000654C3"/>
    <w:rsid w:val="000709E5"/>
    <w:rsid w:val="0007729A"/>
    <w:rsid w:val="00077389"/>
    <w:rsid w:val="000779D3"/>
    <w:rsid w:val="00081935"/>
    <w:rsid w:val="000829F9"/>
    <w:rsid w:val="00083389"/>
    <w:rsid w:val="00084BA2"/>
    <w:rsid w:val="00095D8A"/>
    <w:rsid w:val="000A2DA4"/>
    <w:rsid w:val="000A3583"/>
    <w:rsid w:val="000B7BDA"/>
    <w:rsid w:val="000C35B0"/>
    <w:rsid w:val="000D0A84"/>
    <w:rsid w:val="000D5C6A"/>
    <w:rsid w:val="000E0CDF"/>
    <w:rsid w:val="000E5B7C"/>
    <w:rsid w:val="000E78BD"/>
    <w:rsid w:val="000F410B"/>
    <w:rsid w:val="000F4FF6"/>
    <w:rsid w:val="000F6F95"/>
    <w:rsid w:val="0011793F"/>
    <w:rsid w:val="00135E10"/>
    <w:rsid w:val="00150926"/>
    <w:rsid w:val="00155123"/>
    <w:rsid w:val="00177BED"/>
    <w:rsid w:val="00182D1B"/>
    <w:rsid w:val="0019362B"/>
    <w:rsid w:val="00194D41"/>
    <w:rsid w:val="001A056E"/>
    <w:rsid w:val="001A0FC5"/>
    <w:rsid w:val="001A5CB0"/>
    <w:rsid w:val="001B2DED"/>
    <w:rsid w:val="001B5B37"/>
    <w:rsid w:val="001B7DF5"/>
    <w:rsid w:val="001C1F70"/>
    <w:rsid w:val="001C25C5"/>
    <w:rsid w:val="001C4780"/>
    <w:rsid w:val="001D4D0F"/>
    <w:rsid w:val="001F0A8B"/>
    <w:rsid w:val="001F3490"/>
    <w:rsid w:val="001F4B60"/>
    <w:rsid w:val="001F548B"/>
    <w:rsid w:val="001F66EC"/>
    <w:rsid w:val="002066AC"/>
    <w:rsid w:val="002125B1"/>
    <w:rsid w:val="002138A2"/>
    <w:rsid w:val="00222262"/>
    <w:rsid w:val="00222FF0"/>
    <w:rsid w:val="002434A7"/>
    <w:rsid w:val="002452DB"/>
    <w:rsid w:val="00245C5B"/>
    <w:rsid w:val="00246F45"/>
    <w:rsid w:val="00250815"/>
    <w:rsid w:val="00255ED3"/>
    <w:rsid w:val="00273263"/>
    <w:rsid w:val="002738F4"/>
    <w:rsid w:val="0027506C"/>
    <w:rsid w:val="002822A6"/>
    <w:rsid w:val="0028345D"/>
    <w:rsid w:val="00283D4C"/>
    <w:rsid w:val="00290A20"/>
    <w:rsid w:val="002A7A11"/>
    <w:rsid w:val="002B52A7"/>
    <w:rsid w:val="002C10DE"/>
    <w:rsid w:val="002C69FD"/>
    <w:rsid w:val="002D4FCA"/>
    <w:rsid w:val="002D6403"/>
    <w:rsid w:val="002D78F7"/>
    <w:rsid w:val="002E6994"/>
    <w:rsid w:val="002F0EB8"/>
    <w:rsid w:val="002F6798"/>
    <w:rsid w:val="0030418D"/>
    <w:rsid w:val="003072C5"/>
    <w:rsid w:val="00315ABF"/>
    <w:rsid w:val="0032174B"/>
    <w:rsid w:val="00331F99"/>
    <w:rsid w:val="003368A4"/>
    <w:rsid w:val="00351F4C"/>
    <w:rsid w:val="00356759"/>
    <w:rsid w:val="0036143E"/>
    <w:rsid w:val="00367BD9"/>
    <w:rsid w:val="003757B9"/>
    <w:rsid w:val="00384A86"/>
    <w:rsid w:val="003851C6"/>
    <w:rsid w:val="003B1EAF"/>
    <w:rsid w:val="003C2EC7"/>
    <w:rsid w:val="003D15AC"/>
    <w:rsid w:val="003D6F74"/>
    <w:rsid w:val="003E5F62"/>
    <w:rsid w:val="0040412B"/>
    <w:rsid w:val="00414876"/>
    <w:rsid w:val="004200AA"/>
    <w:rsid w:val="0042605A"/>
    <w:rsid w:val="0042771E"/>
    <w:rsid w:val="00432CFF"/>
    <w:rsid w:val="00434FE3"/>
    <w:rsid w:val="00447F73"/>
    <w:rsid w:val="00451F89"/>
    <w:rsid w:val="00460F65"/>
    <w:rsid w:val="00460FCF"/>
    <w:rsid w:val="00463087"/>
    <w:rsid w:val="0046688C"/>
    <w:rsid w:val="00467FEA"/>
    <w:rsid w:val="0047056C"/>
    <w:rsid w:val="00471502"/>
    <w:rsid w:val="004744C1"/>
    <w:rsid w:val="0048281A"/>
    <w:rsid w:val="004845D6"/>
    <w:rsid w:val="00491A85"/>
    <w:rsid w:val="004A3571"/>
    <w:rsid w:val="004A3B49"/>
    <w:rsid w:val="004B0A86"/>
    <w:rsid w:val="004E398B"/>
    <w:rsid w:val="004E50D8"/>
    <w:rsid w:val="004E5CE6"/>
    <w:rsid w:val="004E71D9"/>
    <w:rsid w:val="004F5B15"/>
    <w:rsid w:val="00505338"/>
    <w:rsid w:val="00513ACF"/>
    <w:rsid w:val="00513E5D"/>
    <w:rsid w:val="00513FD2"/>
    <w:rsid w:val="005245E0"/>
    <w:rsid w:val="0053001D"/>
    <w:rsid w:val="005313AD"/>
    <w:rsid w:val="005416A4"/>
    <w:rsid w:val="00542484"/>
    <w:rsid w:val="005449F8"/>
    <w:rsid w:val="00544F2E"/>
    <w:rsid w:val="0054616B"/>
    <w:rsid w:val="00551623"/>
    <w:rsid w:val="00551891"/>
    <w:rsid w:val="00552F9C"/>
    <w:rsid w:val="00561B3A"/>
    <w:rsid w:val="00562403"/>
    <w:rsid w:val="00562E54"/>
    <w:rsid w:val="0056387D"/>
    <w:rsid w:val="00563D46"/>
    <w:rsid w:val="00566D81"/>
    <w:rsid w:val="005712C9"/>
    <w:rsid w:val="0058002C"/>
    <w:rsid w:val="00582467"/>
    <w:rsid w:val="00586A26"/>
    <w:rsid w:val="0059106A"/>
    <w:rsid w:val="00592940"/>
    <w:rsid w:val="00594E61"/>
    <w:rsid w:val="00595A6C"/>
    <w:rsid w:val="00596292"/>
    <w:rsid w:val="00596337"/>
    <w:rsid w:val="005A0357"/>
    <w:rsid w:val="005A23BF"/>
    <w:rsid w:val="005A6592"/>
    <w:rsid w:val="005B1BFC"/>
    <w:rsid w:val="005B77B0"/>
    <w:rsid w:val="005C363D"/>
    <w:rsid w:val="005C3649"/>
    <w:rsid w:val="005D2A5E"/>
    <w:rsid w:val="005D48DD"/>
    <w:rsid w:val="005E42DA"/>
    <w:rsid w:val="005F0BF3"/>
    <w:rsid w:val="005F5D9B"/>
    <w:rsid w:val="005F7AC4"/>
    <w:rsid w:val="006048C5"/>
    <w:rsid w:val="00610BFF"/>
    <w:rsid w:val="00620B18"/>
    <w:rsid w:val="00623C6B"/>
    <w:rsid w:val="0063156A"/>
    <w:rsid w:val="00646186"/>
    <w:rsid w:val="00653795"/>
    <w:rsid w:val="0065590B"/>
    <w:rsid w:val="00661EB1"/>
    <w:rsid w:val="00662CD5"/>
    <w:rsid w:val="006666A7"/>
    <w:rsid w:val="006805ED"/>
    <w:rsid w:val="006807F5"/>
    <w:rsid w:val="0068713E"/>
    <w:rsid w:val="0068755A"/>
    <w:rsid w:val="006A1206"/>
    <w:rsid w:val="006B40A8"/>
    <w:rsid w:val="006B41A6"/>
    <w:rsid w:val="006B6EB3"/>
    <w:rsid w:val="006B71AD"/>
    <w:rsid w:val="006C6945"/>
    <w:rsid w:val="006D62C2"/>
    <w:rsid w:val="006E2D27"/>
    <w:rsid w:val="006E5186"/>
    <w:rsid w:val="006E6722"/>
    <w:rsid w:val="006F148B"/>
    <w:rsid w:val="006F3200"/>
    <w:rsid w:val="007024A5"/>
    <w:rsid w:val="00706204"/>
    <w:rsid w:val="00714F7C"/>
    <w:rsid w:val="00715217"/>
    <w:rsid w:val="007203E1"/>
    <w:rsid w:val="00720856"/>
    <w:rsid w:val="0072257A"/>
    <w:rsid w:val="00725ED2"/>
    <w:rsid w:val="0072733B"/>
    <w:rsid w:val="00727EE3"/>
    <w:rsid w:val="0074072C"/>
    <w:rsid w:val="00747F94"/>
    <w:rsid w:val="00752968"/>
    <w:rsid w:val="007650F4"/>
    <w:rsid w:val="007756F0"/>
    <w:rsid w:val="00775922"/>
    <w:rsid w:val="00776283"/>
    <w:rsid w:val="007946AA"/>
    <w:rsid w:val="007B0A63"/>
    <w:rsid w:val="007B1D0F"/>
    <w:rsid w:val="007B4170"/>
    <w:rsid w:val="007B4F38"/>
    <w:rsid w:val="007B50AD"/>
    <w:rsid w:val="007C1315"/>
    <w:rsid w:val="007C414D"/>
    <w:rsid w:val="007C64EB"/>
    <w:rsid w:val="007D0D91"/>
    <w:rsid w:val="007D3DDA"/>
    <w:rsid w:val="007D6BF2"/>
    <w:rsid w:val="007E1069"/>
    <w:rsid w:val="007E300E"/>
    <w:rsid w:val="007E3D27"/>
    <w:rsid w:val="007E4F58"/>
    <w:rsid w:val="007E57CF"/>
    <w:rsid w:val="00800514"/>
    <w:rsid w:val="0081216B"/>
    <w:rsid w:val="0081243B"/>
    <w:rsid w:val="0081666B"/>
    <w:rsid w:val="008259D9"/>
    <w:rsid w:val="00834A04"/>
    <w:rsid w:val="00853629"/>
    <w:rsid w:val="00860615"/>
    <w:rsid w:val="008611FE"/>
    <w:rsid w:val="00862E60"/>
    <w:rsid w:val="00866443"/>
    <w:rsid w:val="00866D08"/>
    <w:rsid w:val="00871A6D"/>
    <w:rsid w:val="00876787"/>
    <w:rsid w:val="008817F5"/>
    <w:rsid w:val="0088276D"/>
    <w:rsid w:val="008860AE"/>
    <w:rsid w:val="00892200"/>
    <w:rsid w:val="008A123E"/>
    <w:rsid w:val="008A2C5D"/>
    <w:rsid w:val="008C00FB"/>
    <w:rsid w:val="008D2225"/>
    <w:rsid w:val="008D65D1"/>
    <w:rsid w:val="008E550A"/>
    <w:rsid w:val="008E6C7B"/>
    <w:rsid w:val="008E770B"/>
    <w:rsid w:val="008F126A"/>
    <w:rsid w:val="008F3303"/>
    <w:rsid w:val="008F4405"/>
    <w:rsid w:val="008F4818"/>
    <w:rsid w:val="008F5DD6"/>
    <w:rsid w:val="009047AE"/>
    <w:rsid w:val="0091598C"/>
    <w:rsid w:val="00920020"/>
    <w:rsid w:val="009211E6"/>
    <w:rsid w:val="00924E46"/>
    <w:rsid w:val="00925C4A"/>
    <w:rsid w:val="0093522D"/>
    <w:rsid w:val="009368F3"/>
    <w:rsid w:val="00937998"/>
    <w:rsid w:val="00943AD9"/>
    <w:rsid w:val="009447F6"/>
    <w:rsid w:val="009473A3"/>
    <w:rsid w:val="00947B10"/>
    <w:rsid w:val="00956BAE"/>
    <w:rsid w:val="00960D26"/>
    <w:rsid w:val="00974529"/>
    <w:rsid w:val="00981F8B"/>
    <w:rsid w:val="009833AB"/>
    <w:rsid w:val="00987731"/>
    <w:rsid w:val="00991763"/>
    <w:rsid w:val="00992F53"/>
    <w:rsid w:val="00994A81"/>
    <w:rsid w:val="00995AE0"/>
    <w:rsid w:val="009962B8"/>
    <w:rsid w:val="00997EA3"/>
    <w:rsid w:val="009A2C42"/>
    <w:rsid w:val="009A4B98"/>
    <w:rsid w:val="009B2B20"/>
    <w:rsid w:val="009B5A2A"/>
    <w:rsid w:val="009C5DB2"/>
    <w:rsid w:val="009C7CDA"/>
    <w:rsid w:val="009F065C"/>
    <w:rsid w:val="009F5319"/>
    <w:rsid w:val="00A031B9"/>
    <w:rsid w:val="00A11584"/>
    <w:rsid w:val="00A14BE1"/>
    <w:rsid w:val="00A1739D"/>
    <w:rsid w:val="00A20D82"/>
    <w:rsid w:val="00A225AD"/>
    <w:rsid w:val="00A23665"/>
    <w:rsid w:val="00A26564"/>
    <w:rsid w:val="00A439A0"/>
    <w:rsid w:val="00A46B25"/>
    <w:rsid w:val="00A47D54"/>
    <w:rsid w:val="00A537CB"/>
    <w:rsid w:val="00A5575E"/>
    <w:rsid w:val="00A56E34"/>
    <w:rsid w:val="00A6710F"/>
    <w:rsid w:val="00A70740"/>
    <w:rsid w:val="00A71A23"/>
    <w:rsid w:val="00A7273A"/>
    <w:rsid w:val="00A73595"/>
    <w:rsid w:val="00A76C87"/>
    <w:rsid w:val="00A81190"/>
    <w:rsid w:val="00A84682"/>
    <w:rsid w:val="00A93B1E"/>
    <w:rsid w:val="00A97F42"/>
    <w:rsid w:val="00AB27EE"/>
    <w:rsid w:val="00AB2CE3"/>
    <w:rsid w:val="00AB37F7"/>
    <w:rsid w:val="00AB6274"/>
    <w:rsid w:val="00AB6743"/>
    <w:rsid w:val="00AB76EE"/>
    <w:rsid w:val="00AC347E"/>
    <w:rsid w:val="00AC683B"/>
    <w:rsid w:val="00AD447B"/>
    <w:rsid w:val="00AE3403"/>
    <w:rsid w:val="00AF15FD"/>
    <w:rsid w:val="00B0014C"/>
    <w:rsid w:val="00B0240B"/>
    <w:rsid w:val="00B1024B"/>
    <w:rsid w:val="00B14B13"/>
    <w:rsid w:val="00B14D19"/>
    <w:rsid w:val="00B15345"/>
    <w:rsid w:val="00B2264E"/>
    <w:rsid w:val="00B53596"/>
    <w:rsid w:val="00B54B63"/>
    <w:rsid w:val="00B63F8E"/>
    <w:rsid w:val="00B74B6E"/>
    <w:rsid w:val="00B75DB1"/>
    <w:rsid w:val="00B769CA"/>
    <w:rsid w:val="00B80988"/>
    <w:rsid w:val="00B838D1"/>
    <w:rsid w:val="00B86D06"/>
    <w:rsid w:val="00B90AFC"/>
    <w:rsid w:val="00B97A56"/>
    <w:rsid w:val="00BB05B7"/>
    <w:rsid w:val="00BC261E"/>
    <w:rsid w:val="00BC6260"/>
    <w:rsid w:val="00BD01C6"/>
    <w:rsid w:val="00BE6D28"/>
    <w:rsid w:val="00BF74D6"/>
    <w:rsid w:val="00C04567"/>
    <w:rsid w:val="00C06E9A"/>
    <w:rsid w:val="00C10C3A"/>
    <w:rsid w:val="00C149EE"/>
    <w:rsid w:val="00C17928"/>
    <w:rsid w:val="00C20B1A"/>
    <w:rsid w:val="00C21BD7"/>
    <w:rsid w:val="00C248C8"/>
    <w:rsid w:val="00C26FFF"/>
    <w:rsid w:val="00C30AC5"/>
    <w:rsid w:val="00C32821"/>
    <w:rsid w:val="00C37F38"/>
    <w:rsid w:val="00C41DC8"/>
    <w:rsid w:val="00C45AB9"/>
    <w:rsid w:val="00C463CA"/>
    <w:rsid w:val="00C50A85"/>
    <w:rsid w:val="00C539ED"/>
    <w:rsid w:val="00C9004A"/>
    <w:rsid w:val="00CB4EA2"/>
    <w:rsid w:val="00CB7F18"/>
    <w:rsid w:val="00CD2DD4"/>
    <w:rsid w:val="00CE671B"/>
    <w:rsid w:val="00CE6B7B"/>
    <w:rsid w:val="00CF413D"/>
    <w:rsid w:val="00CF479D"/>
    <w:rsid w:val="00D00B8C"/>
    <w:rsid w:val="00D15733"/>
    <w:rsid w:val="00D203FA"/>
    <w:rsid w:val="00D3547A"/>
    <w:rsid w:val="00D359F5"/>
    <w:rsid w:val="00D45821"/>
    <w:rsid w:val="00D540DA"/>
    <w:rsid w:val="00D5418F"/>
    <w:rsid w:val="00D61DC0"/>
    <w:rsid w:val="00D755AA"/>
    <w:rsid w:val="00D81186"/>
    <w:rsid w:val="00D864DB"/>
    <w:rsid w:val="00D90E2A"/>
    <w:rsid w:val="00DB39EB"/>
    <w:rsid w:val="00DC48FA"/>
    <w:rsid w:val="00DD4022"/>
    <w:rsid w:val="00DD4631"/>
    <w:rsid w:val="00DD68A6"/>
    <w:rsid w:val="00DD70F8"/>
    <w:rsid w:val="00DE15FD"/>
    <w:rsid w:val="00DE3D65"/>
    <w:rsid w:val="00DF7610"/>
    <w:rsid w:val="00E200AD"/>
    <w:rsid w:val="00E24096"/>
    <w:rsid w:val="00E30B78"/>
    <w:rsid w:val="00E32CB8"/>
    <w:rsid w:val="00E339AA"/>
    <w:rsid w:val="00E37216"/>
    <w:rsid w:val="00E43F82"/>
    <w:rsid w:val="00E46ED9"/>
    <w:rsid w:val="00E52E8F"/>
    <w:rsid w:val="00E56F56"/>
    <w:rsid w:val="00E65B96"/>
    <w:rsid w:val="00E77490"/>
    <w:rsid w:val="00E807B3"/>
    <w:rsid w:val="00E80E57"/>
    <w:rsid w:val="00E80FAA"/>
    <w:rsid w:val="00E82DBF"/>
    <w:rsid w:val="00E84074"/>
    <w:rsid w:val="00E86D53"/>
    <w:rsid w:val="00E8781C"/>
    <w:rsid w:val="00E87C1B"/>
    <w:rsid w:val="00E903CF"/>
    <w:rsid w:val="00EA4973"/>
    <w:rsid w:val="00EB08C8"/>
    <w:rsid w:val="00EB24B0"/>
    <w:rsid w:val="00EC1E5A"/>
    <w:rsid w:val="00EC7463"/>
    <w:rsid w:val="00EE13E3"/>
    <w:rsid w:val="00EE1D33"/>
    <w:rsid w:val="00EE387C"/>
    <w:rsid w:val="00F01DCE"/>
    <w:rsid w:val="00F02D68"/>
    <w:rsid w:val="00F03C6A"/>
    <w:rsid w:val="00F25360"/>
    <w:rsid w:val="00F2565E"/>
    <w:rsid w:val="00F25DC1"/>
    <w:rsid w:val="00F26B44"/>
    <w:rsid w:val="00F27228"/>
    <w:rsid w:val="00F41845"/>
    <w:rsid w:val="00F60A9E"/>
    <w:rsid w:val="00F62A6E"/>
    <w:rsid w:val="00F6319D"/>
    <w:rsid w:val="00F648E5"/>
    <w:rsid w:val="00F66464"/>
    <w:rsid w:val="00F74088"/>
    <w:rsid w:val="00F750BF"/>
    <w:rsid w:val="00F8132E"/>
    <w:rsid w:val="00F8776A"/>
    <w:rsid w:val="00F94F36"/>
    <w:rsid w:val="00F96452"/>
    <w:rsid w:val="00FA1A04"/>
    <w:rsid w:val="00FA4992"/>
    <w:rsid w:val="00FB2312"/>
    <w:rsid w:val="00FB30AC"/>
    <w:rsid w:val="00FD1131"/>
    <w:rsid w:val="00FD4075"/>
    <w:rsid w:val="00FD542F"/>
    <w:rsid w:val="00FE0CE0"/>
    <w:rsid w:val="00FE7B28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36CE"/>
  <w15:docId w15:val="{79BD91C7-AD21-4464-B388-469A7F4D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8C5"/>
    <w:rPr>
      <w:rFonts w:ascii="Calibri" w:eastAsia="Times New Roman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F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F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F4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F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F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F4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F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6F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F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F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F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F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F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46F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6F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46F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46F45"/>
    <w:rPr>
      <w:b/>
      <w:bCs/>
    </w:rPr>
  </w:style>
  <w:style w:type="character" w:styleId="Emphasis">
    <w:name w:val="Emphasis"/>
    <w:basedOn w:val="DefaultParagraphFont"/>
    <w:uiPriority w:val="20"/>
    <w:qFormat/>
    <w:rsid w:val="00246F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46F45"/>
    <w:rPr>
      <w:szCs w:val="32"/>
    </w:rPr>
  </w:style>
  <w:style w:type="paragraph" w:styleId="ListParagraph">
    <w:name w:val="List Paragraph"/>
    <w:basedOn w:val="Normal"/>
    <w:uiPriority w:val="34"/>
    <w:qFormat/>
    <w:rsid w:val="00246F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6F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6F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F4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F45"/>
    <w:rPr>
      <w:b/>
      <w:i/>
      <w:sz w:val="24"/>
    </w:rPr>
  </w:style>
  <w:style w:type="character" w:styleId="SubtleEmphasis">
    <w:name w:val="Subtle Emphasis"/>
    <w:uiPriority w:val="19"/>
    <w:qFormat/>
    <w:rsid w:val="00246F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6F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6F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6F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6F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F45"/>
    <w:pPr>
      <w:outlineLvl w:val="9"/>
    </w:pPr>
  </w:style>
  <w:style w:type="paragraph" w:styleId="Header">
    <w:name w:val="header"/>
    <w:basedOn w:val="Normal"/>
    <w:link w:val="HeaderChar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B20"/>
    <w:rPr>
      <w:rFonts w:ascii="Calibri" w:eastAsia="Times New Roman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20"/>
    <w:rPr>
      <w:rFonts w:ascii="Calibri" w:eastAsia="Times New Roman" w:hAnsi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2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mpanyName">
    <w:name w:val="Company Name"/>
    <w:basedOn w:val="BodyText"/>
    <w:rsid w:val="009B2B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B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B20"/>
    <w:rPr>
      <w:rFonts w:ascii="Calibri" w:eastAsia="Times New Roman" w:hAnsi="Calibri"/>
      <w:lang w:bidi="ar-SA"/>
    </w:rPr>
  </w:style>
  <w:style w:type="paragraph" w:customStyle="1" w:styleId="Default">
    <w:name w:val="Default"/>
    <w:rsid w:val="000A35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3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0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09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89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8D47-0103-42A8-AD45-A47C58B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</dc:creator>
  <cp:lastModifiedBy>Jan Moore</cp:lastModifiedBy>
  <cp:revision>2</cp:revision>
  <cp:lastPrinted>2017-08-16T15:07:00Z</cp:lastPrinted>
  <dcterms:created xsi:type="dcterms:W3CDTF">2017-10-17T16:37:00Z</dcterms:created>
  <dcterms:modified xsi:type="dcterms:W3CDTF">2017-10-17T16:37:00Z</dcterms:modified>
</cp:coreProperties>
</file>